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6B8C184A"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r w:rsidR="002F394F">
        <w:rPr>
          <w:szCs w:val="24"/>
        </w:rPr>
        <w:t>с изменениями</w:t>
      </w:r>
    </w:p>
    <w:p w14:paraId="26D40D94" w14:textId="3585CE2E" w:rsidR="008D6BD8" w:rsidRPr="00561678" w:rsidRDefault="00FD0FAB" w:rsidP="00E16920">
      <w:pPr>
        <w:contextualSpacing/>
        <w:jc w:val="center"/>
      </w:pPr>
      <w:r w:rsidRPr="00561678">
        <w:t>Запрос котировок №</w:t>
      </w:r>
      <w:r w:rsidR="008D6BD8" w:rsidRPr="00561678">
        <w:t xml:space="preserve"> </w:t>
      </w:r>
      <w:r w:rsidR="00493B8F" w:rsidRPr="00493B8F">
        <w:rPr>
          <w:b/>
        </w:rPr>
        <w:t>2</w:t>
      </w:r>
      <w:r w:rsidR="000557BC">
        <w:rPr>
          <w:b/>
        </w:rPr>
        <w:t>1</w:t>
      </w:r>
      <w:r w:rsidR="00561678" w:rsidRPr="00493B8F">
        <w:rPr>
          <w:b/>
        </w:rPr>
        <w:t>/</w:t>
      </w:r>
      <w:r w:rsidR="00561678" w:rsidRPr="00561678">
        <w:rPr>
          <w:b/>
        </w:rPr>
        <w:t>21061000</w:t>
      </w:r>
      <w:r w:rsidR="000557BC">
        <w:rPr>
          <w:b/>
        </w:rPr>
        <w:t>337</w:t>
      </w:r>
    </w:p>
    <w:p w14:paraId="77390CFE" w14:textId="1E554620"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0557BC" w:rsidRPr="005B0CAC">
        <w:rPr>
          <w:rFonts w:eastAsia="Calibri"/>
          <w:lang w:eastAsia="en-US"/>
        </w:rPr>
        <w:t>бахил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2A02A15B"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экономист 1 категории – Резепова Елена Анатолье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C23AAE0"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0557BC" w:rsidRPr="005B0CAC">
        <w:rPr>
          <w:rFonts w:eastAsia="Calibri"/>
          <w:lang w:eastAsia="en-US"/>
        </w:rPr>
        <w:t>бахил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BE16782" w:rsidR="002D7711" w:rsidRDefault="006533A5" w:rsidP="00493B8F">
      <w:pPr>
        <w:jc w:val="both"/>
        <w:rPr>
          <w:rFonts w:eastAsia="Calibri"/>
          <w:lang w:eastAsia="en-US"/>
        </w:rPr>
      </w:pPr>
      <w:r w:rsidRPr="007969A7">
        <w:t>Наименование товара:</w:t>
      </w:r>
      <w:r>
        <w:t xml:space="preserve"> </w:t>
      </w:r>
      <w:r w:rsidR="000557BC" w:rsidRPr="005B0CAC">
        <w:rPr>
          <w:rFonts w:eastAsia="Calibri"/>
          <w:lang w:eastAsia="en-US"/>
        </w:rPr>
        <w:t>бахил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7DEC306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0557BC" w:rsidRPr="005B0CAC">
        <w:rPr>
          <w:rFonts w:eastAsia="Calibri"/>
          <w:b/>
          <w:bCs/>
          <w:color w:val="000000" w:themeColor="text1"/>
        </w:rPr>
        <w:t>45 600 (Сорок пять тысяч шестьсот) рублей 00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670935E"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14FBB" w:rsidRPr="00114FBB">
        <w:rPr>
          <w:b/>
          <w:bCs/>
          <w:sz w:val="24"/>
          <w:szCs w:val="28"/>
        </w:rPr>
        <w:t>2</w:t>
      </w:r>
      <w:r w:rsidR="000557BC">
        <w:rPr>
          <w:b/>
          <w:bCs/>
          <w:sz w:val="24"/>
          <w:szCs w:val="28"/>
        </w:rPr>
        <w:t>6</w:t>
      </w:r>
      <w:r w:rsidR="008C4AC3" w:rsidRPr="00114FBB">
        <w:rPr>
          <w:b/>
          <w:bCs/>
          <w:sz w:val="24"/>
          <w:szCs w:val="28"/>
        </w:rPr>
        <w:t>.</w:t>
      </w:r>
      <w:r w:rsidR="00812C87" w:rsidRPr="00114FBB">
        <w:rPr>
          <w:b/>
          <w:bCs/>
          <w:sz w:val="24"/>
          <w:szCs w:val="28"/>
        </w:rPr>
        <w:t>0</w:t>
      </w:r>
      <w:r w:rsidR="00114FBB" w:rsidRPr="00114FBB">
        <w:rPr>
          <w:b/>
          <w:bCs/>
          <w:sz w:val="24"/>
          <w:szCs w:val="28"/>
        </w:rPr>
        <w:t>3</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EB8308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493B8F">
        <w:rPr>
          <w:b/>
          <w:bCs/>
          <w:sz w:val="24"/>
          <w:szCs w:val="28"/>
        </w:rPr>
        <w:t>0</w:t>
      </w:r>
      <w:r w:rsidR="002F394F">
        <w:rPr>
          <w:b/>
          <w:bCs/>
          <w:sz w:val="24"/>
          <w:szCs w:val="28"/>
        </w:rPr>
        <w:t>7</w:t>
      </w:r>
      <w:r w:rsidR="008C4AC3" w:rsidRPr="00114FBB">
        <w:rPr>
          <w:b/>
          <w:bCs/>
          <w:sz w:val="24"/>
          <w:szCs w:val="28"/>
        </w:rPr>
        <w:t>.</w:t>
      </w:r>
      <w:r w:rsidR="00812C87" w:rsidRPr="00114FBB">
        <w:rPr>
          <w:b/>
          <w:bCs/>
          <w:sz w:val="24"/>
          <w:szCs w:val="28"/>
        </w:rPr>
        <w:t>0</w:t>
      </w:r>
      <w:r w:rsidR="00493B8F">
        <w:rPr>
          <w:b/>
          <w:bCs/>
          <w:sz w:val="24"/>
          <w:szCs w:val="28"/>
        </w:rPr>
        <w:t>4</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BABBEB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493B8F">
        <w:rPr>
          <w:b/>
          <w:bCs/>
          <w:sz w:val="24"/>
          <w:szCs w:val="28"/>
        </w:rPr>
        <w:t>0</w:t>
      </w:r>
      <w:r w:rsidR="002F394F">
        <w:rPr>
          <w:b/>
          <w:bCs/>
          <w:sz w:val="24"/>
          <w:szCs w:val="28"/>
        </w:rPr>
        <w:t>7</w:t>
      </w:r>
      <w:r w:rsidR="007E0BB6" w:rsidRPr="00114FBB">
        <w:rPr>
          <w:b/>
          <w:bCs/>
          <w:sz w:val="24"/>
          <w:szCs w:val="28"/>
        </w:rPr>
        <w:t>.</w:t>
      </w:r>
      <w:r w:rsidR="00812C87" w:rsidRPr="00114FBB">
        <w:rPr>
          <w:b/>
          <w:bCs/>
          <w:sz w:val="24"/>
          <w:szCs w:val="28"/>
        </w:rPr>
        <w:t>0</w:t>
      </w:r>
      <w:r w:rsidR="00493B8F">
        <w:rPr>
          <w:b/>
          <w:bCs/>
          <w:sz w:val="24"/>
          <w:szCs w:val="28"/>
        </w:rPr>
        <w:t>4</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5674030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493B8F">
        <w:rPr>
          <w:b/>
          <w:bCs/>
          <w:sz w:val="24"/>
          <w:szCs w:val="28"/>
        </w:rPr>
        <w:t>0</w:t>
      </w:r>
      <w:r w:rsidR="002F394F">
        <w:rPr>
          <w:b/>
          <w:bCs/>
          <w:sz w:val="24"/>
          <w:szCs w:val="28"/>
        </w:rPr>
        <w:t>7</w:t>
      </w:r>
      <w:r w:rsidR="00C810E2" w:rsidRPr="00114FBB">
        <w:rPr>
          <w:b/>
          <w:bCs/>
          <w:sz w:val="24"/>
          <w:szCs w:val="28"/>
        </w:rPr>
        <w:t>.0</w:t>
      </w:r>
      <w:r w:rsidR="00493B8F">
        <w:rPr>
          <w:b/>
          <w:bCs/>
          <w:sz w:val="24"/>
          <w:szCs w:val="28"/>
        </w:rPr>
        <w:t>4</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BAF34D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493B8F">
        <w:rPr>
          <w:b/>
          <w:bCs/>
          <w:sz w:val="24"/>
          <w:szCs w:val="28"/>
        </w:rPr>
        <w:t>0</w:t>
      </w:r>
      <w:r w:rsidR="002F394F">
        <w:rPr>
          <w:b/>
          <w:bCs/>
          <w:sz w:val="24"/>
          <w:szCs w:val="28"/>
        </w:rPr>
        <w:t>7</w:t>
      </w:r>
      <w:r w:rsidRPr="00114FBB">
        <w:rPr>
          <w:b/>
          <w:bCs/>
          <w:sz w:val="24"/>
          <w:szCs w:val="28"/>
        </w:rPr>
        <w:t>.0</w:t>
      </w:r>
      <w:r w:rsidR="00493B8F">
        <w:rPr>
          <w:b/>
          <w:bCs/>
          <w:sz w:val="24"/>
          <w:szCs w:val="28"/>
        </w:rPr>
        <w:t>4</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77D99" w:rsidRPr="00277D99">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77D9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77D9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77D9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87764B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B293A">
        <w:rPr>
          <w:sz w:val="22"/>
          <w:szCs w:val="22"/>
        </w:rPr>
        <w:t>20</w:t>
      </w:r>
      <w:r w:rsidR="00132A0C">
        <w:rPr>
          <w:sz w:val="22"/>
          <w:szCs w:val="22"/>
        </w:rPr>
        <w:t>/210610002</w:t>
      </w:r>
      <w:r w:rsidR="005B293A">
        <w:rPr>
          <w:sz w:val="22"/>
          <w:szCs w:val="22"/>
        </w:rPr>
        <w:t>41</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w:t>
      </w:r>
      <w:bookmarkStart w:id="5" w:name="_GoBack"/>
      <w:bookmarkEnd w:id="5"/>
      <w:r w:rsidRPr="00EC637D">
        <w:t>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4C578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4C5780" w:rsidRPr="00EC637D" w:rsidRDefault="004C578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7ED72086" w:rsidR="004C5780" w:rsidRPr="00EC637D" w:rsidRDefault="003F07B8" w:rsidP="003F07B8">
            <w:pPr>
              <w:rPr>
                <w:color w:val="000000"/>
              </w:rPr>
            </w:pPr>
            <w:r w:rsidRPr="003F07B8">
              <w:t>Бахилы медицинские одноразовые</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4AE62847" w:rsidR="004C5780" w:rsidRPr="00EC637D" w:rsidRDefault="002F394F" w:rsidP="004C5780">
            <w:pPr>
              <w:jc w:val="center"/>
              <w:rPr>
                <w:iCs/>
              </w:rPr>
            </w:pPr>
            <w:r>
              <w:rPr>
                <w:iCs/>
              </w:rPr>
              <w:t>п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72080B4B" w:rsidR="004C5780" w:rsidRPr="00EC637D" w:rsidRDefault="003F07B8" w:rsidP="004C5780">
            <w:pPr>
              <w:jc w:val="center"/>
            </w:pPr>
            <w:r>
              <w:t>40 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3A894C98" w:rsidR="004C5780" w:rsidRPr="00EC637D" w:rsidRDefault="003F07B8" w:rsidP="004C5780">
            <w:pPr>
              <w:jc w:val="center"/>
            </w:pPr>
            <w:r>
              <w:t>1,1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4850003" w:rsidR="004C5780" w:rsidRPr="00EC637D" w:rsidRDefault="003F07B8" w:rsidP="004C5780">
            <w:pPr>
              <w:jc w:val="center"/>
            </w:pPr>
            <w:r>
              <w:t>45 600</w:t>
            </w:r>
            <w:r w:rsidR="005B293A">
              <w:t>,00</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863597B" w:rsidR="004C5780" w:rsidRPr="00EC637D" w:rsidRDefault="003F07B8" w:rsidP="004C5780">
            <w:pPr>
              <w:jc w:val="center"/>
              <w:rPr>
                <w:b/>
              </w:rPr>
            </w:pPr>
            <w:r>
              <w:rPr>
                <w:b/>
              </w:rPr>
              <w:t>45 600</w:t>
            </w:r>
            <w:r w:rsidR="005B293A">
              <w:rPr>
                <w:b/>
              </w:rPr>
              <w:t>,00</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0D04BB"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0D04BB" w:rsidRPr="00EC637D" w:rsidRDefault="000D04BB"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0C591619" w:rsidR="000D04BB" w:rsidRPr="000D04BB" w:rsidRDefault="003F07B8" w:rsidP="003F07B8">
            <w:pPr>
              <w:rPr>
                <w:color w:val="000000"/>
              </w:rPr>
            </w:pPr>
            <w:r w:rsidRPr="003F07B8">
              <w:t>Б</w:t>
            </w:r>
            <w:r>
              <w:t>ахилы медицинские одноразов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1D20877" w14:textId="75CBC7C1" w:rsidR="003F07B8" w:rsidRPr="003F07B8" w:rsidRDefault="003F07B8" w:rsidP="00215BD5">
            <w:pPr>
              <w:ind w:firstLine="317"/>
            </w:pPr>
            <w:r w:rsidRPr="003F07B8">
              <w:t>Бахилы медицинские одноразовые,</w:t>
            </w:r>
            <w:r w:rsidR="005E777B" w:rsidRPr="00215BD5">
              <w:t xml:space="preserve"> гладкие,</w:t>
            </w:r>
            <w:r w:rsidRPr="003F07B8">
              <w:t xml:space="preserve"> прочные. </w:t>
            </w:r>
            <w:proofErr w:type="gramStart"/>
            <w:r w:rsidRPr="003F07B8">
              <w:t xml:space="preserve">Предназначены для надевания на обувь в помещениях медицинских учреждений. </w:t>
            </w:r>
            <w:proofErr w:type="gramEnd"/>
          </w:p>
          <w:p w14:paraId="219BAEC0" w14:textId="2D4A76E6" w:rsidR="003F07B8" w:rsidRPr="003F07B8" w:rsidRDefault="003F07B8" w:rsidP="00215BD5">
            <w:pPr>
              <w:ind w:firstLine="317"/>
            </w:pPr>
            <w:r w:rsidRPr="003F07B8">
              <w:t>Материал – 100% первичный полиэтилен низкого давления (ПНД) или эквивалент.</w:t>
            </w:r>
          </w:p>
          <w:p w14:paraId="6C8BB66B" w14:textId="238F26BD" w:rsidR="003F07B8" w:rsidRPr="003F07B8" w:rsidRDefault="003F07B8" w:rsidP="00215BD5">
            <w:pPr>
              <w:ind w:firstLine="317"/>
            </w:pPr>
            <w:r w:rsidRPr="003F07B8">
              <w:t xml:space="preserve">Толщина бахилы - не менее </w:t>
            </w:r>
            <w:r w:rsidR="005E777B" w:rsidRPr="00215BD5">
              <w:t>35 микрон.</w:t>
            </w:r>
            <w:r w:rsidRPr="003F07B8">
              <w:t xml:space="preserve"> </w:t>
            </w:r>
          </w:p>
          <w:p w14:paraId="46E20954" w14:textId="0A454E48" w:rsidR="003F07B8" w:rsidRPr="00215BD5" w:rsidRDefault="003F07B8" w:rsidP="00215BD5">
            <w:pPr>
              <w:ind w:firstLine="317"/>
            </w:pPr>
            <w:r w:rsidRPr="003F07B8">
              <w:t>Размер: высота не менее 14,5 см (включительно), длина не менее 4</w:t>
            </w:r>
            <w:r w:rsidR="00215BD5" w:rsidRPr="00215BD5">
              <w:t>5</w:t>
            </w:r>
            <w:r w:rsidRPr="003F07B8">
              <w:t xml:space="preserve">см (включительно). </w:t>
            </w:r>
          </w:p>
          <w:p w14:paraId="688CA910" w14:textId="1D9A684F" w:rsidR="003F07B8" w:rsidRPr="003F07B8" w:rsidRDefault="00215BD5" w:rsidP="00215BD5">
            <w:pPr>
              <w:ind w:firstLine="317"/>
            </w:pPr>
            <w:r w:rsidRPr="00215BD5">
              <w:t xml:space="preserve">Резинка должна быть двойная, оплетенная, витая, пропаянная по всей длине бахилы. По бокам каждая </w:t>
            </w:r>
            <w:proofErr w:type="spellStart"/>
            <w:r w:rsidRPr="00215BD5">
              <w:t>бахила</w:t>
            </w:r>
            <w:proofErr w:type="spellEnd"/>
            <w:r w:rsidRPr="00215BD5">
              <w:t xml:space="preserve"> должна быть пропаяна, для исключения выпадения резинки и расхождения швов.</w:t>
            </w:r>
          </w:p>
          <w:p w14:paraId="5E13D569" w14:textId="05726292" w:rsidR="000D04BB" w:rsidRPr="00215BD5" w:rsidRDefault="003F07B8" w:rsidP="00215BD5">
            <w:pPr>
              <w:ind w:firstLine="317"/>
            </w:pPr>
            <w:r w:rsidRPr="00215BD5">
              <w:rPr>
                <w:rFonts w:eastAsia="Calibri"/>
                <w:lang w:eastAsia="en-US"/>
              </w:rPr>
              <w:t xml:space="preserve">На каждой транспортной групповой и транспортной упаковке должна быть нанесена информация о технических характеристиках товара, название и адрес (телефон) производителя, номер и дата Регистрационного удостоверения, выданного Федеральной службой по надзору в сфере здравоохранения, </w:t>
            </w:r>
            <w:r w:rsidRPr="00215BD5">
              <w:rPr>
                <w:rFonts w:eastAsia="Calibri"/>
                <w:bCs/>
                <w:lang w:eastAsia="en-US"/>
              </w:rPr>
              <w:t>дата выпуска и срок годности.</w:t>
            </w:r>
            <w:r w:rsidRPr="00215BD5">
              <w:rPr>
                <w:rFonts w:eastAsia="Calibri"/>
                <w:lang w:eastAsia="en-US"/>
              </w:rPr>
              <w:t xml:space="preserve"> Все надписи на этикетке должны быть на русском языке.</w:t>
            </w:r>
          </w:p>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t>3. Требования к результатам:</w:t>
            </w:r>
          </w:p>
          <w:p w14:paraId="389D74C1" w14:textId="739E1397" w:rsidR="000D04BB" w:rsidRPr="00EC637D" w:rsidRDefault="000D04BB"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lastRenderedPageBreak/>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0D04BB" w:rsidRPr="00EC637D" w:rsidRDefault="000D04BB" w:rsidP="00215BD5">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8B88967"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215BD5">
        <w:rPr>
          <w:rFonts w:eastAsia="Times New Roman CYR" w:cs="Times New Roman CYR"/>
          <w:b/>
          <w:bCs/>
          <w:kern w:val="1"/>
          <w:lang w:eastAsia="zh-CN"/>
        </w:rPr>
        <w:t>337</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2F394F" w:rsidRDefault="00215BD5" w:rsidP="003C7D40">
            <w:pPr>
              <w:rPr>
                <w:rFonts w:eastAsia="Calibri"/>
                <w:lang w:val="en-US" w:eastAsia="en-US"/>
              </w:rPr>
            </w:pPr>
            <w:r w:rsidRPr="00215BD5">
              <w:rPr>
                <w:rFonts w:eastAsia="Calibri"/>
                <w:lang w:val="en-US" w:eastAsia="en-US"/>
              </w:rPr>
              <w:t>E</w:t>
            </w:r>
            <w:r w:rsidRPr="002F394F">
              <w:rPr>
                <w:rFonts w:eastAsia="Calibri"/>
                <w:lang w:val="en-US" w:eastAsia="en-US"/>
              </w:rPr>
              <w:t>-</w:t>
            </w:r>
            <w:r w:rsidRPr="00215BD5">
              <w:rPr>
                <w:rFonts w:eastAsia="Calibri"/>
                <w:lang w:val="en-US" w:eastAsia="en-US"/>
              </w:rPr>
              <w:t>mail</w:t>
            </w:r>
            <w:r w:rsidRPr="002F394F">
              <w:rPr>
                <w:rFonts w:eastAsia="Calibri"/>
                <w:lang w:val="en-US" w:eastAsia="en-US"/>
              </w:rPr>
              <w:t xml:space="preserve">: </w:t>
            </w:r>
            <w:hyperlink r:id="rId24" w:history="1">
              <w:r w:rsidRPr="00215BD5">
                <w:rPr>
                  <w:rFonts w:eastAsia="Calibri"/>
                  <w:color w:val="0000FF"/>
                  <w:u w:val="single"/>
                  <w:lang w:val="en-US" w:eastAsia="en-US"/>
                </w:rPr>
                <w:t>guzubr</w:t>
              </w:r>
              <w:r w:rsidRPr="002F394F">
                <w:rPr>
                  <w:rFonts w:eastAsia="Calibri"/>
                  <w:color w:val="0000FF"/>
                  <w:u w:val="single"/>
                  <w:lang w:val="en-US" w:eastAsia="en-US"/>
                </w:rPr>
                <w:t>@</w:t>
              </w:r>
              <w:r w:rsidRPr="00215BD5">
                <w:rPr>
                  <w:rFonts w:eastAsia="Calibri"/>
                  <w:color w:val="0000FF"/>
                  <w:u w:val="single"/>
                  <w:lang w:val="en-US" w:eastAsia="en-US"/>
                </w:rPr>
                <w:t>gmail</w:t>
              </w:r>
              <w:r w:rsidRPr="002F394F">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2F394F" w:rsidRDefault="00215BD5" w:rsidP="003C7D40">
            <w:pPr>
              <w:rPr>
                <w:rFonts w:eastAsia="Calibri"/>
                <w:lang w:val="en-US" w:eastAsia="en-US"/>
              </w:rPr>
            </w:pPr>
            <w:r w:rsidRPr="00215BD5">
              <w:rPr>
                <w:rFonts w:eastAsia="Calibri"/>
                <w:lang w:eastAsia="en-US"/>
              </w:rPr>
              <w:t>ИНН</w:t>
            </w:r>
            <w:r w:rsidRPr="002F394F">
              <w:rPr>
                <w:rFonts w:eastAsia="Calibri"/>
                <w:lang w:val="en-US" w:eastAsia="en-US"/>
              </w:rPr>
              <w:t xml:space="preserve">: 1324128080, </w:t>
            </w:r>
            <w:r w:rsidRPr="00215BD5">
              <w:rPr>
                <w:rFonts w:eastAsia="Calibri"/>
                <w:lang w:eastAsia="en-US"/>
              </w:rPr>
              <w:t>КПП</w:t>
            </w:r>
            <w:r w:rsidRPr="002F394F">
              <w:rPr>
                <w:rFonts w:eastAsia="Calibri"/>
                <w:lang w:val="en-US" w:eastAsia="en-US"/>
              </w:rPr>
              <w:t xml:space="preserve">: 132401001, </w:t>
            </w:r>
            <w:r w:rsidRPr="00215BD5">
              <w:rPr>
                <w:rFonts w:eastAsia="Calibri"/>
                <w:lang w:eastAsia="en-US"/>
              </w:rPr>
              <w:t>ОГРН</w:t>
            </w:r>
            <w:r w:rsidRPr="002F394F">
              <w:rPr>
                <w:rFonts w:eastAsia="Calibri"/>
                <w:lang w:val="en-US" w:eastAsia="en-US"/>
              </w:rPr>
              <w:t xml:space="preserve">: 1041314001068.     </w:t>
            </w:r>
          </w:p>
          <w:p w14:paraId="215066C6" w14:textId="77777777" w:rsidR="00215BD5" w:rsidRPr="002F394F"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586FE14B"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3C7D40">
        <w:rPr>
          <w:rFonts w:eastAsia="Calibri"/>
          <w:kern w:val="3"/>
        </w:rPr>
        <w:t>337</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0A08DE">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0A08DE">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0A08DE">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0A08DE">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6D37ECC9"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3C7D40">
        <w:rPr>
          <w:rFonts w:eastAsia="Calibri"/>
          <w:kern w:val="3"/>
        </w:rPr>
        <w:t>337</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0A08DE">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0A08DE">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C94" w14:textId="77777777" w:rsidR="00A63BA8" w:rsidRDefault="00A63BA8">
      <w:r>
        <w:separator/>
      </w:r>
    </w:p>
  </w:endnote>
  <w:endnote w:type="continuationSeparator" w:id="0">
    <w:p w14:paraId="3BF45890" w14:textId="77777777" w:rsidR="00A63BA8" w:rsidRDefault="00A6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557BC" w:rsidRDefault="000557B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557BC" w:rsidRDefault="000557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557BC" w:rsidRDefault="000557B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77D99">
      <w:rPr>
        <w:rStyle w:val="ae"/>
        <w:noProof/>
      </w:rPr>
      <w:t>2</w:t>
    </w:r>
    <w:r>
      <w:rPr>
        <w:rStyle w:val="ae"/>
      </w:rPr>
      <w:fldChar w:fldCharType="end"/>
    </w:r>
  </w:p>
  <w:p w14:paraId="321017E2" w14:textId="77777777" w:rsidR="000557BC" w:rsidRDefault="000557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EBDAC" w14:textId="77777777" w:rsidR="00A63BA8" w:rsidRDefault="00A63BA8">
      <w:r>
        <w:separator/>
      </w:r>
    </w:p>
  </w:footnote>
  <w:footnote w:type="continuationSeparator" w:id="0">
    <w:p w14:paraId="382E973C" w14:textId="77777777" w:rsidR="00A63BA8" w:rsidRDefault="00A63BA8">
      <w:r>
        <w:continuationSeparator/>
      </w:r>
    </w:p>
  </w:footnote>
  <w:footnote w:id="1">
    <w:p w14:paraId="4C2E09C6" w14:textId="77777777" w:rsidR="00215BD5" w:rsidRPr="004A0134" w:rsidRDefault="00215BD5"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77D99"/>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94F"/>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3BA8"/>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4F5325"/>
    <w:rsid w:val="005B0BF9"/>
    <w:rsid w:val="006D338E"/>
    <w:rsid w:val="009F0FB6"/>
    <w:rsid w:val="00AE66AE"/>
    <w:rsid w:val="00D6618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EABD0-A75E-445B-AE8D-B7C4808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8</Pages>
  <Words>15447</Words>
  <Characters>88051</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29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4</cp:revision>
  <cp:lastPrinted>2021-03-31T12:32:00Z</cp:lastPrinted>
  <dcterms:created xsi:type="dcterms:W3CDTF">2021-03-17T04:25:00Z</dcterms:created>
  <dcterms:modified xsi:type="dcterms:W3CDTF">2021-03-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